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F6" w:rsidRPr="00232E7A" w:rsidRDefault="003A6D4D" w:rsidP="0036650F">
      <w:pPr>
        <w:spacing w:after="0" w:line="240" w:lineRule="auto"/>
        <w:jc w:val="center"/>
        <w:rPr>
          <w:rFonts w:asciiTheme="minorHAnsi" w:hAnsiTheme="minorHAnsi" w:cs="Times New Roman"/>
          <w:b/>
          <w:szCs w:val="24"/>
        </w:rPr>
      </w:pPr>
      <w:r w:rsidRPr="00232E7A">
        <w:rPr>
          <w:rFonts w:asciiTheme="minorHAnsi" w:hAnsiTheme="minorHAnsi" w:cs="Times New Roman"/>
          <w:b/>
          <w:szCs w:val="24"/>
        </w:rPr>
        <w:t xml:space="preserve">O SISTEMA TOYOTA DE PRODUÇÃO </w:t>
      </w:r>
      <w:r w:rsidR="008A7030" w:rsidRPr="00232E7A">
        <w:rPr>
          <w:rFonts w:asciiTheme="minorHAnsi" w:hAnsiTheme="minorHAnsi" w:cs="Times New Roman"/>
          <w:b/>
          <w:szCs w:val="24"/>
        </w:rPr>
        <w:t xml:space="preserve">E </w:t>
      </w:r>
      <w:r w:rsidR="00375408" w:rsidRPr="00232E7A">
        <w:rPr>
          <w:rFonts w:asciiTheme="minorHAnsi" w:hAnsiTheme="minorHAnsi" w:cs="Times New Roman"/>
          <w:b/>
          <w:szCs w:val="24"/>
        </w:rPr>
        <w:t>O INSTITUCIONALISMO COMUNICATIVO</w:t>
      </w:r>
    </w:p>
    <w:p w:rsidR="00434F67" w:rsidRPr="00232E7A" w:rsidRDefault="00434F67" w:rsidP="0036650F">
      <w:pPr>
        <w:spacing w:after="0" w:line="240" w:lineRule="auto"/>
        <w:jc w:val="center"/>
        <w:rPr>
          <w:rFonts w:asciiTheme="minorHAnsi" w:hAnsiTheme="minorHAnsi" w:cs="Times New Roman"/>
          <w:b/>
          <w:szCs w:val="24"/>
        </w:rPr>
      </w:pPr>
    </w:p>
    <w:p w:rsidR="00434F67" w:rsidRDefault="00434F67" w:rsidP="0036650F">
      <w:pPr>
        <w:spacing w:after="0" w:line="240" w:lineRule="auto"/>
        <w:jc w:val="center"/>
        <w:rPr>
          <w:rFonts w:asciiTheme="minorHAnsi" w:hAnsiTheme="minorHAnsi" w:cs="Times New Roman"/>
          <w:b/>
          <w:szCs w:val="24"/>
          <w:lang w:val="en-US"/>
        </w:rPr>
      </w:pPr>
      <w:r w:rsidRPr="00232E7A">
        <w:rPr>
          <w:rFonts w:asciiTheme="minorHAnsi" w:hAnsiTheme="minorHAnsi" w:cs="Times New Roman"/>
          <w:b/>
          <w:szCs w:val="24"/>
          <w:lang w:val="en-US"/>
        </w:rPr>
        <w:t>THE TOYOTA PRODUCTION SYSTEM AND</w:t>
      </w:r>
      <w:r w:rsidR="005F3A88" w:rsidRPr="00232E7A">
        <w:rPr>
          <w:rFonts w:asciiTheme="minorHAnsi" w:hAnsiTheme="minorHAnsi" w:cs="Times New Roman"/>
          <w:b/>
          <w:szCs w:val="24"/>
          <w:lang w:val="en-US"/>
        </w:rPr>
        <w:t xml:space="preserve"> COMMUNICATIVE</w:t>
      </w:r>
      <w:r w:rsidRPr="00232E7A">
        <w:rPr>
          <w:rFonts w:asciiTheme="minorHAnsi" w:hAnsiTheme="minorHAnsi" w:cs="Times New Roman"/>
          <w:b/>
          <w:szCs w:val="24"/>
          <w:lang w:val="en-US"/>
        </w:rPr>
        <w:t xml:space="preserve"> INSTITUTIONALISM</w:t>
      </w:r>
    </w:p>
    <w:p w:rsidR="00566498" w:rsidRDefault="00566498" w:rsidP="0036650F">
      <w:pPr>
        <w:spacing w:after="0" w:line="240" w:lineRule="auto"/>
        <w:jc w:val="center"/>
        <w:rPr>
          <w:rFonts w:asciiTheme="minorHAnsi" w:hAnsiTheme="minorHAnsi" w:cs="Times New Roman"/>
          <w:b/>
          <w:szCs w:val="24"/>
          <w:lang w:val="en-US"/>
        </w:rPr>
      </w:pPr>
    </w:p>
    <w:p w:rsidR="000E1E1D" w:rsidRDefault="000E1E1D" w:rsidP="00566498">
      <w:pPr>
        <w:spacing w:after="0" w:line="240" w:lineRule="auto"/>
        <w:jc w:val="left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Jéssica </w:t>
      </w:r>
      <w:proofErr w:type="spellStart"/>
      <w:r>
        <w:rPr>
          <w:rFonts w:asciiTheme="minorHAnsi" w:hAnsiTheme="minorHAnsi" w:cs="Times New Roman"/>
          <w:szCs w:val="24"/>
        </w:rPr>
        <w:t>Syrio</w:t>
      </w:r>
      <w:proofErr w:type="spellEnd"/>
      <w:r>
        <w:rPr>
          <w:rFonts w:asciiTheme="minorHAnsi" w:hAnsiTheme="minorHAnsi" w:cs="Times New Roman"/>
          <w:szCs w:val="24"/>
        </w:rPr>
        <w:t xml:space="preserve"> </w:t>
      </w:r>
      <w:proofErr w:type="spellStart"/>
      <w:r>
        <w:rPr>
          <w:rFonts w:asciiTheme="minorHAnsi" w:hAnsiTheme="minorHAnsi" w:cs="Times New Roman"/>
          <w:szCs w:val="24"/>
        </w:rPr>
        <w:t>Callefi</w:t>
      </w:r>
      <w:proofErr w:type="spellEnd"/>
    </w:p>
    <w:p w:rsidR="000E1E1D" w:rsidRDefault="000E1E1D" w:rsidP="000E1E1D">
      <w:pPr>
        <w:spacing w:after="0" w:line="240" w:lineRule="auto"/>
        <w:jc w:val="left"/>
        <w:rPr>
          <w:rFonts w:asciiTheme="minorHAnsi" w:hAnsiTheme="minorHAnsi" w:cs="Times New Roman"/>
          <w:szCs w:val="24"/>
        </w:rPr>
      </w:pPr>
      <w:r w:rsidRPr="00566498">
        <w:rPr>
          <w:rFonts w:asciiTheme="minorHAnsi" w:hAnsiTheme="minorHAnsi" w:cs="Times New Roman"/>
          <w:szCs w:val="24"/>
        </w:rPr>
        <w:t>Departamento de Engenharia de Produção</w:t>
      </w:r>
    </w:p>
    <w:p w:rsidR="000E1E1D" w:rsidRDefault="000E1E1D" w:rsidP="000E1E1D">
      <w:pPr>
        <w:spacing w:after="0" w:line="240" w:lineRule="auto"/>
        <w:jc w:val="left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Doutoranda na Universidade Estadual de São Paulo – USP – São Carlos – SP – Brasil</w:t>
      </w:r>
    </w:p>
    <w:p w:rsidR="000E1E1D" w:rsidRDefault="000E1E1D" w:rsidP="00566498">
      <w:pPr>
        <w:spacing w:after="0" w:line="240" w:lineRule="auto"/>
        <w:jc w:val="left"/>
        <w:rPr>
          <w:rFonts w:asciiTheme="minorHAnsi" w:hAnsiTheme="minorHAnsi" w:cs="Times New Roman"/>
          <w:szCs w:val="24"/>
        </w:rPr>
      </w:pPr>
      <w:hyperlink r:id="rId9" w:history="1">
        <w:r w:rsidRPr="00F65971">
          <w:rPr>
            <w:rStyle w:val="Hyperlink"/>
            <w:rFonts w:asciiTheme="minorHAnsi" w:hAnsiTheme="minorHAnsi" w:cs="Times New Roman"/>
            <w:szCs w:val="24"/>
          </w:rPr>
          <w:t>jessica.callefi@gmail.com</w:t>
        </w:r>
      </w:hyperlink>
      <w:bookmarkStart w:id="0" w:name="_GoBack"/>
      <w:bookmarkEnd w:id="0"/>
    </w:p>
    <w:p w:rsidR="000E1E1D" w:rsidRDefault="000E1E1D" w:rsidP="00566498">
      <w:pPr>
        <w:spacing w:after="0" w:line="240" w:lineRule="auto"/>
        <w:jc w:val="left"/>
        <w:rPr>
          <w:rFonts w:asciiTheme="minorHAnsi" w:hAnsiTheme="minorHAnsi" w:cs="Times New Roman"/>
          <w:szCs w:val="24"/>
        </w:rPr>
      </w:pPr>
    </w:p>
    <w:p w:rsidR="000E1E1D" w:rsidRDefault="000E1E1D" w:rsidP="00566498">
      <w:pPr>
        <w:spacing w:after="0" w:line="240" w:lineRule="auto"/>
        <w:jc w:val="left"/>
        <w:rPr>
          <w:rFonts w:asciiTheme="minorHAnsi" w:hAnsiTheme="minorHAnsi" w:cs="Times New Roman"/>
          <w:szCs w:val="24"/>
        </w:rPr>
      </w:pPr>
    </w:p>
    <w:p w:rsidR="00566498" w:rsidRPr="00566498" w:rsidRDefault="000E1E1D" w:rsidP="00566498">
      <w:pPr>
        <w:spacing w:after="0" w:line="240" w:lineRule="auto"/>
        <w:jc w:val="left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João Marcelo </w:t>
      </w:r>
      <w:proofErr w:type="spellStart"/>
      <w:r>
        <w:rPr>
          <w:rFonts w:asciiTheme="minorHAnsi" w:hAnsiTheme="minorHAnsi" w:cs="Times New Roman"/>
          <w:szCs w:val="24"/>
        </w:rPr>
        <w:t>Crubellate</w:t>
      </w:r>
      <w:proofErr w:type="spellEnd"/>
    </w:p>
    <w:p w:rsidR="00566498" w:rsidRDefault="00566498" w:rsidP="00566498">
      <w:pPr>
        <w:spacing w:after="0" w:line="240" w:lineRule="auto"/>
        <w:jc w:val="left"/>
        <w:rPr>
          <w:rFonts w:asciiTheme="minorHAnsi" w:hAnsiTheme="minorHAnsi" w:cs="Times New Roman"/>
          <w:szCs w:val="24"/>
        </w:rPr>
      </w:pPr>
      <w:r w:rsidRPr="00566498">
        <w:rPr>
          <w:rFonts w:asciiTheme="minorHAnsi" w:hAnsiTheme="minorHAnsi" w:cs="Times New Roman"/>
          <w:szCs w:val="24"/>
        </w:rPr>
        <w:t xml:space="preserve">Departamento de </w:t>
      </w:r>
      <w:r>
        <w:rPr>
          <w:rFonts w:asciiTheme="minorHAnsi" w:hAnsiTheme="minorHAnsi" w:cs="Times New Roman"/>
          <w:szCs w:val="24"/>
        </w:rPr>
        <w:t>Administração</w:t>
      </w:r>
    </w:p>
    <w:p w:rsidR="00566498" w:rsidRDefault="000E1E1D" w:rsidP="00566498">
      <w:pPr>
        <w:spacing w:after="0" w:line="240" w:lineRule="auto"/>
        <w:jc w:val="left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Professor na </w:t>
      </w:r>
      <w:r w:rsidR="00566498">
        <w:rPr>
          <w:rFonts w:asciiTheme="minorHAnsi" w:hAnsiTheme="minorHAnsi" w:cs="Times New Roman"/>
          <w:szCs w:val="24"/>
        </w:rPr>
        <w:t>Universidade Estadual de Maringá – UEM – Maringá – PR – Brasil</w:t>
      </w:r>
    </w:p>
    <w:p w:rsidR="00566498" w:rsidRPr="00566498" w:rsidRDefault="00677C96" w:rsidP="00566498">
      <w:pPr>
        <w:spacing w:after="0" w:line="240" w:lineRule="auto"/>
        <w:jc w:val="left"/>
        <w:rPr>
          <w:rFonts w:asciiTheme="minorHAnsi" w:hAnsiTheme="minorHAnsi" w:cs="Times New Roman"/>
          <w:szCs w:val="24"/>
        </w:rPr>
      </w:pPr>
      <w:hyperlink r:id="rId10" w:history="1">
        <w:r w:rsidR="00566498" w:rsidRPr="00F65971">
          <w:rPr>
            <w:rStyle w:val="Hyperlink"/>
            <w:rFonts w:asciiTheme="minorHAnsi" w:hAnsiTheme="minorHAnsi" w:cs="Times New Roman"/>
            <w:szCs w:val="24"/>
          </w:rPr>
          <w:t>jmcrubellate@uem.br</w:t>
        </w:r>
      </w:hyperlink>
      <w:r w:rsidR="00566498">
        <w:rPr>
          <w:rFonts w:asciiTheme="minorHAnsi" w:hAnsiTheme="minorHAnsi" w:cs="Times New Roman"/>
          <w:szCs w:val="24"/>
        </w:rPr>
        <w:tab/>
      </w:r>
    </w:p>
    <w:p w:rsidR="00434F67" w:rsidRPr="00D7303A" w:rsidRDefault="00434F67" w:rsidP="0036650F">
      <w:pPr>
        <w:spacing w:after="0" w:line="240" w:lineRule="auto"/>
        <w:rPr>
          <w:rFonts w:asciiTheme="minorHAnsi" w:hAnsiTheme="minorHAnsi" w:cs="Times New Roman"/>
          <w:szCs w:val="24"/>
        </w:rPr>
      </w:pPr>
    </w:p>
    <w:p w:rsidR="00C47F17" w:rsidRPr="00D7303A" w:rsidRDefault="00C47F17" w:rsidP="0036650F">
      <w:pPr>
        <w:spacing w:after="240" w:line="240" w:lineRule="auto"/>
        <w:rPr>
          <w:rFonts w:asciiTheme="minorHAnsi" w:hAnsiTheme="minorHAnsi" w:cs="Times New Roman"/>
          <w:szCs w:val="24"/>
        </w:rPr>
      </w:pPr>
    </w:p>
    <w:sectPr w:rsidR="00C47F17" w:rsidRPr="00D7303A" w:rsidSect="00BC781B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96" w:rsidRDefault="00677C96" w:rsidP="00BC781B">
      <w:pPr>
        <w:spacing w:after="0" w:line="240" w:lineRule="auto"/>
      </w:pPr>
      <w:r>
        <w:separator/>
      </w:r>
    </w:p>
    <w:p w:rsidR="00677C96" w:rsidRDefault="00677C96"/>
  </w:endnote>
  <w:endnote w:type="continuationSeparator" w:id="0">
    <w:p w:rsidR="00677C96" w:rsidRDefault="00677C96" w:rsidP="00BC781B">
      <w:pPr>
        <w:spacing w:after="0" w:line="240" w:lineRule="auto"/>
      </w:pPr>
      <w:r>
        <w:continuationSeparator/>
      </w:r>
    </w:p>
    <w:p w:rsidR="00677C96" w:rsidRDefault="00677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96" w:rsidRDefault="00677C96" w:rsidP="00BC781B">
      <w:pPr>
        <w:spacing w:after="0" w:line="240" w:lineRule="auto"/>
      </w:pPr>
      <w:r>
        <w:separator/>
      </w:r>
    </w:p>
    <w:p w:rsidR="00677C96" w:rsidRDefault="00677C96"/>
  </w:footnote>
  <w:footnote w:type="continuationSeparator" w:id="0">
    <w:p w:rsidR="00677C96" w:rsidRDefault="00677C96" w:rsidP="00BC781B">
      <w:pPr>
        <w:spacing w:after="0" w:line="240" w:lineRule="auto"/>
      </w:pPr>
      <w:r>
        <w:continuationSeparator/>
      </w:r>
    </w:p>
    <w:p w:rsidR="00677C96" w:rsidRDefault="00677C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542071"/>
      <w:docPartObj>
        <w:docPartGallery w:val="Page Numbers (Top of Page)"/>
        <w:docPartUnique/>
      </w:docPartObj>
    </w:sdtPr>
    <w:sdtEndPr/>
    <w:sdtContent>
      <w:p w:rsidR="005A5EE1" w:rsidRDefault="0014102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E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EE1" w:rsidRDefault="005A5EE1">
    <w:pPr>
      <w:pStyle w:val="Cabealho"/>
    </w:pPr>
  </w:p>
  <w:p w:rsidR="005A5EE1" w:rsidRDefault="005A5E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3B8"/>
    <w:multiLevelType w:val="hybridMultilevel"/>
    <w:tmpl w:val="95C04AA6"/>
    <w:lvl w:ilvl="0" w:tplc="CD8E7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481C"/>
    <w:multiLevelType w:val="hybridMultilevel"/>
    <w:tmpl w:val="4F18A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872D5"/>
    <w:multiLevelType w:val="hybridMultilevel"/>
    <w:tmpl w:val="B2DC4B50"/>
    <w:lvl w:ilvl="0" w:tplc="48B6C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A1225"/>
    <w:multiLevelType w:val="multilevel"/>
    <w:tmpl w:val="F5041EB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33435D93"/>
    <w:multiLevelType w:val="hybridMultilevel"/>
    <w:tmpl w:val="5ABC7576"/>
    <w:lvl w:ilvl="0" w:tplc="CD8E7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92971"/>
    <w:multiLevelType w:val="hybridMultilevel"/>
    <w:tmpl w:val="3774BA16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3616173A"/>
    <w:multiLevelType w:val="hybridMultilevel"/>
    <w:tmpl w:val="6FA2F4A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4E29F3"/>
    <w:multiLevelType w:val="hybridMultilevel"/>
    <w:tmpl w:val="E1203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E5883"/>
    <w:multiLevelType w:val="hybridMultilevel"/>
    <w:tmpl w:val="0238882C"/>
    <w:lvl w:ilvl="0" w:tplc="48B6C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16BEB"/>
    <w:multiLevelType w:val="hybridMultilevel"/>
    <w:tmpl w:val="C8AAA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30097"/>
    <w:multiLevelType w:val="multilevel"/>
    <w:tmpl w:val="F5041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7E05C6"/>
    <w:multiLevelType w:val="hybridMultilevel"/>
    <w:tmpl w:val="B2DC4B50"/>
    <w:lvl w:ilvl="0" w:tplc="48B6C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D3F08"/>
    <w:multiLevelType w:val="hybridMultilevel"/>
    <w:tmpl w:val="CC2E7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A254B"/>
    <w:multiLevelType w:val="hybridMultilevel"/>
    <w:tmpl w:val="B2DC4B50"/>
    <w:lvl w:ilvl="0" w:tplc="48B6C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5137C"/>
    <w:multiLevelType w:val="hybridMultilevel"/>
    <w:tmpl w:val="4F54B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E6938"/>
    <w:multiLevelType w:val="hybridMultilevel"/>
    <w:tmpl w:val="0E66D3D2"/>
    <w:lvl w:ilvl="0" w:tplc="CD8E7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54093"/>
    <w:multiLevelType w:val="multilevel"/>
    <w:tmpl w:val="19564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5"/>
  </w:num>
  <w:num w:numId="13">
    <w:abstractNumId w:val="4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04"/>
    <w:rsid w:val="000006B7"/>
    <w:rsid w:val="000026A2"/>
    <w:rsid w:val="0000329B"/>
    <w:rsid w:val="00016573"/>
    <w:rsid w:val="00016870"/>
    <w:rsid w:val="00017456"/>
    <w:rsid w:val="0002011C"/>
    <w:rsid w:val="0002437F"/>
    <w:rsid w:val="00043238"/>
    <w:rsid w:val="00067457"/>
    <w:rsid w:val="000765C3"/>
    <w:rsid w:val="00076E37"/>
    <w:rsid w:val="00093EA3"/>
    <w:rsid w:val="00096E32"/>
    <w:rsid w:val="000A5F99"/>
    <w:rsid w:val="000B72E8"/>
    <w:rsid w:val="000C108D"/>
    <w:rsid w:val="000C500A"/>
    <w:rsid w:val="000D0267"/>
    <w:rsid w:val="000D3473"/>
    <w:rsid w:val="000D6329"/>
    <w:rsid w:val="000E1E1D"/>
    <w:rsid w:val="000E218F"/>
    <w:rsid w:val="001055A0"/>
    <w:rsid w:val="001132AD"/>
    <w:rsid w:val="0011362F"/>
    <w:rsid w:val="001207AF"/>
    <w:rsid w:val="00130BE4"/>
    <w:rsid w:val="00132C4B"/>
    <w:rsid w:val="001377F3"/>
    <w:rsid w:val="0014102C"/>
    <w:rsid w:val="00143941"/>
    <w:rsid w:val="001451B8"/>
    <w:rsid w:val="001452E3"/>
    <w:rsid w:val="00147ABA"/>
    <w:rsid w:val="0015110F"/>
    <w:rsid w:val="00154A07"/>
    <w:rsid w:val="00155EAF"/>
    <w:rsid w:val="00157C17"/>
    <w:rsid w:val="00173AC3"/>
    <w:rsid w:val="00174C2F"/>
    <w:rsid w:val="00177318"/>
    <w:rsid w:val="00183376"/>
    <w:rsid w:val="0019449B"/>
    <w:rsid w:val="00194717"/>
    <w:rsid w:val="00196E5A"/>
    <w:rsid w:val="001A7087"/>
    <w:rsid w:val="001B0970"/>
    <w:rsid w:val="001B172F"/>
    <w:rsid w:val="001B3279"/>
    <w:rsid w:val="001B5697"/>
    <w:rsid w:val="001B6FE5"/>
    <w:rsid w:val="001B7128"/>
    <w:rsid w:val="001B76D0"/>
    <w:rsid w:val="001C3517"/>
    <w:rsid w:val="001E1045"/>
    <w:rsid w:val="001E1F91"/>
    <w:rsid w:val="001E7738"/>
    <w:rsid w:val="001E78CB"/>
    <w:rsid w:val="001F2459"/>
    <w:rsid w:val="001F3960"/>
    <w:rsid w:val="00211C86"/>
    <w:rsid w:val="002161BD"/>
    <w:rsid w:val="002172FF"/>
    <w:rsid w:val="00223459"/>
    <w:rsid w:val="00232E7A"/>
    <w:rsid w:val="00241E9D"/>
    <w:rsid w:val="002567D7"/>
    <w:rsid w:val="00260132"/>
    <w:rsid w:val="00264E73"/>
    <w:rsid w:val="00265A87"/>
    <w:rsid w:val="00280DF0"/>
    <w:rsid w:val="002851F9"/>
    <w:rsid w:val="0029054C"/>
    <w:rsid w:val="00290F47"/>
    <w:rsid w:val="002B02FE"/>
    <w:rsid w:val="002B0A26"/>
    <w:rsid w:val="002B4A23"/>
    <w:rsid w:val="002B56C1"/>
    <w:rsid w:val="002D1336"/>
    <w:rsid w:val="002D26A5"/>
    <w:rsid w:val="002D703C"/>
    <w:rsid w:val="002D71B8"/>
    <w:rsid w:val="002E6EFB"/>
    <w:rsid w:val="002F2775"/>
    <w:rsid w:val="00303CBA"/>
    <w:rsid w:val="0032580C"/>
    <w:rsid w:val="00341DBA"/>
    <w:rsid w:val="00343C17"/>
    <w:rsid w:val="00354125"/>
    <w:rsid w:val="003555A9"/>
    <w:rsid w:val="00360331"/>
    <w:rsid w:val="0036650F"/>
    <w:rsid w:val="003670CD"/>
    <w:rsid w:val="00375408"/>
    <w:rsid w:val="00382204"/>
    <w:rsid w:val="00396421"/>
    <w:rsid w:val="003A1F18"/>
    <w:rsid w:val="003A6D4D"/>
    <w:rsid w:val="003B2403"/>
    <w:rsid w:val="003B3016"/>
    <w:rsid w:val="003C07A6"/>
    <w:rsid w:val="003C0C78"/>
    <w:rsid w:val="003C0F5A"/>
    <w:rsid w:val="003C6F4B"/>
    <w:rsid w:val="003D2A98"/>
    <w:rsid w:val="003D493F"/>
    <w:rsid w:val="003D5150"/>
    <w:rsid w:val="003E5BDE"/>
    <w:rsid w:val="00404BDF"/>
    <w:rsid w:val="00405AF7"/>
    <w:rsid w:val="00410733"/>
    <w:rsid w:val="00420CB7"/>
    <w:rsid w:val="00425B3D"/>
    <w:rsid w:val="00430DBB"/>
    <w:rsid w:val="00432145"/>
    <w:rsid w:val="00434504"/>
    <w:rsid w:val="00434F67"/>
    <w:rsid w:val="004359CA"/>
    <w:rsid w:val="00435FD0"/>
    <w:rsid w:val="004459DE"/>
    <w:rsid w:val="00465D01"/>
    <w:rsid w:val="004668BD"/>
    <w:rsid w:val="004704D7"/>
    <w:rsid w:val="004739F6"/>
    <w:rsid w:val="00473B3F"/>
    <w:rsid w:val="004741F9"/>
    <w:rsid w:val="00474832"/>
    <w:rsid w:val="00480B67"/>
    <w:rsid w:val="004820C7"/>
    <w:rsid w:val="0048214A"/>
    <w:rsid w:val="0049644A"/>
    <w:rsid w:val="004A4CE8"/>
    <w:rsid w:val="004B08A1"/>
    <w:rsid w:val="004B3765"/>
    <w:rsid w:val="004B4751"/>
    <w:rsid w:val="004B47EF"/>
    <w:rsid w:val="004B64D2"/>
    <w:rsid w:val="004C1E2F"/>
    <w:rsid w:val="004C5E25"/>
    <w:rsid w:val="004D36AD"/>
    <w:rsid w:val="004E5389"/>
    <w:rsid w:val="00501D12"/>
    <w:rsid w:val="0050361E"/>
    <w:rsid w:val="005069CD"/>
    <w:rsid w:val="00515210"/>
    <w:rsid w:val="00530BEF"/>
    <w:rsid w:val="00531596"/>
    <w:rsid w:val="005329EA"/>
    <w:rsid w:val="00532AA4"/>
    <w:rsid w:val="0054102E"/>
    <w:rsid w:val="00542D5E"/>
    <w:rsid w:val="00545168"/>
    <w:rsid w:val="00551EAF"/>
    <w:rsid w:val="00557DD7"/>
    <w:rsid w:val="00560270"/>
    <w:rsid w:val="0056477D"/>
    <w:rsid w:val="00566498"/>
    <w:rsid w:val="00571225"/>
    <w:rsid w:val="005712C2"/>
    <w:rsid w:val="00572303"/>
    <w:rsid w:val="00573823"/>
    <w:rsid w:val="00574874"/>
    <w:rsid w:val="00592709"/>
    <w:rsid w:val="005977EC"/>
    <w:rsid w:val="005A4AC0"/>
    <w:rsid w:val="005A5EE1"/>
    <w:rsid w:val="005A6E2A"/>
    <w:rsid w:val="005B2B1A"/>
    <w:rsid w:val="005B6F68"/>
    <w:rsid w:val="005C6848"/>
    <w:rsid w:val="005D1E0F"/>
    <w:rsid w:val="005D55D3"/>
    <w:rsid w:val="005F0756"/>
    <w:rsid w:val="005F1A6F"/>
    <w:rsid w:val="005F3A88"/>
    <w:rsid w:val="0060163D"/>
    <w:rsid w:val="00611F35"/>
    <w:rsid w:val="00624845"/>
    <w:rsid w:val="00633FA2"/>
    <w:rsid w:val="00643553"/>
    <w:rsid w:val="00650B04"/>
    <w:rsid w:val="0065270D"/>
    <w:rsid w:val="006727F5"/>
    <w:rsid w:val="006762D5"/>
    <w:rsid w:val="00677C96"/>
    <w:rsid w:val="00681C9D"/>
    <w:rsid w:val="00682C7E"/>
    <w:rsid w:val="00686B06"/>
    <w:rsid w:val="00687148"/>
    <w:rsid w:val="00687442"/>
    <w:rsid w:val="006A7F30"/>
    <w:rsid w:val="006B5F80"/>
    <w:rsid w:val="006C62E4"/>
    <w:rsid w:val="006D00E8"/>
    <w:rsid w:val="006D1F5C"/>
    <w:rsid w:val="006F4BE9"/>
    <w:rsid w:val="00700023"/>
    <w:rsid w:val="00704918"/>
    <w:rsid w:val="00705C60"/>
    <w:rsid w:val="00712E69"/>
    <w:rsid w:val="00713CF6"/>
    <w:rsid w:val="00720F10"/>
    <w:rsid w:val="0072163C"/>
    <w:rsid w:val="00730811"/>
    <w:rsid w:val="007332F4"/>
    <w:rsid w:val="00737F0E"/>
    <w:rsid w:val="00756279"/>
    <w:rsid w:val="00766FBA"/>
    <w:rsid w:val="00782EDD"/>
    <w:rsid w:val="00790BD8"/>
    <w:rsid w:val="007924B3"/>
    <w:rsid w:val="00794C14"/>
    <w:rsid w:val="007B6FFA"/>
    <w:rsid w:val="007C491D"/>
    <w:rsid w:val="007C4BE2"/>
    <w:rsid w:val="007C5562"/>
    <w:rsid w:val="007E0751"/>
    <w:rsid w:val="007F0BAE"/>
    <w:rsid w:val="00802727"/>
    <w:rsid w:val="00811995"/>
    <w:rsid w:val="00821480"/>
    <w:rsid w:val="0082264C"/>
    <w:rsid w:val="00823BA7"/>
    <w:rsid w:val="008266A0"/>
    <w:rsid w:val="00827404"/>
    <w:rsid w:val="00831C63"/>
    <w:rsid w:val="00836C81"/>
    <w:rsid w:val="00851FF0"/>
    <w:rsid w:val="00852042"/>
    <w:rsid w:val="00852ADB"/>
    <w:rsid w:val="00855DD8"/>
    <w:rsid w:val="00863061"/>
    <w:rsid w:val="00867661"/>
    <w:rsid w:val="0087557A"/>
    <w:rsid w:val="008776E8"/>
    <w:rsid w:val="008931F1"/>
    <w:rsid w:val="008935C5"/>
    <w:rsid w:val="008A7030"/>
    <w:rsid w:val="008A7F66"/>
    <w:rsid w:val="008B23A6"/>
    <w:rsid w:val="008C4B11"/>
    <w:rsid w:val="008C7C48"/>
    <w:rsid w:val="008D7364"/>
    <w:rsid w:val="008F213C"/>
    <w:rsid w:val="008F750E"/>
    <w:rsid w:val="009025C4"/>
    <w:rsid w:val="00911D01"/>
    <w:rsid w:val="009213FE"/>
    <w:rsid w:val="00941449"/>
    <w:rsid w:val="00943A13"/>
    <w:rsid w:val="00944C2F"/>
    <w:rsid w:val="00960674"/>
    <w:rsid w:val="00960A71"/>
    <w:rsid w:val="009614A9"/>
    <w:rsid w:val="00961F50"/>
    <w:rsid w:val="00972D2C"/>
    <w:rsid w:val="0097672B"/>
    <w:rsid w:val="00984136"/>
    <w:rsid w:val="00984138"/>
    <w:rsid w:val="00986338"/>
    <w:rsid w:val="009A05EF"/>
    <w:rsid w:val="009A4955"/>
    <w:rsid w:val="009A7F7B"/>
    <w:rsid w:val="009B2A4D"/>
    <w:rsid w:val="009C4023"/>
    <w:rsid w:val="009C56C5"/>
    <w:rsid w:val="009D1ECE"/>
    <w:rsid w:val="009D2DC3"/>
    <w:rsid w:val="009D30B5"/>
    <w:rsid w:val="009D6F66"/>
    <w:rsid w:val="009E0C18"/>
    <w:rsid w:val="009E3DFF"/>
    <w:rsid w:val="009E6BB7"/>
    <w:rsid w:val="009F21ED"/>
    <w:rsid w:val="009F52F9"/>
    <w:rsid w:val="009F660F"/>
    <w:rsid w:val="00A05980"/>
    <w:rsid w:val="00A26279"/>
    <w:rsid w:val="00A3188C"/>
    <w:rsid w:val="00A339DE"/>
    <w:rsid w:val="00A34890"/>
    <w:rsid w:val="00A36C12"/>
    <w:rsid w:val="00A43469"/>
    <w:rsid w:val="00A458BA"/>
    <w:rsid w:val="00A45D81"/>
    <w:rsid w:val="00A5256B"/>
    <w:rsid w:val="00A536AD"/>
    <w:rsid w:val="00A60011"/>
    <w:rsid w:val="00A8791C"/>
    <w:rsid w:val="00A92C81"/>
    <w:rsid w:val="00A94E88"/>
    <w:rsid w:val="00A97BD4"/>
    <w:rsid w:val="00AC0271"/>
    <w:rsid w:val="00AC1847"/>
    <w:rsid w:val="00AC5316"/>
    <w:rsid w:val="00AE0E6D"/>
    <w:rsid w:val="00AE1882"/>
    <w:rsid w:val="00AE54C0"/>
    <w:rsid w:val="00B10941"/>
    <w:rsid w:val="00B113B8"/>
    <w:rsid w:val="00B14342"/>
    <w:rsid w:val="00B161CD"/>
    <w:rsid w:val="00B22208"/>
    <w:rsid w:val="00B2270C"/>
    <w:rsid w:val="00B31D02"/>
    <w:rsid w:val="00B44956"/>
    <w:rsid w:val="00B50FA5"/>
    <w:rsid w:val="00B61395"/>
    <w:rsid w:val="00B67241"/>
    <w:rsid w:val="00B800DB"/>
    <w:rsid w:val="00B87046"/>
    <w:rsid w:val="00B95CF5"/>
    <w:rsid w:val="00BB205D"/>
    <w:rsid w:val="00BB7BA0"/>
    <w:rsid w:val="00BC781B"/>
    <w:rsid w:val="00BE407F"/>
    <w:rsid w:val="00BE69A6"/>
    <w:rsid w:val="00BE6FC0"/>
    <w:rsid w:val="00BF67C8"/>
    <w:rsid w:val="00C01F49"/>
    <w:rsid w:val="00C03C7D"/>
    <w:rsid w:val="00C077A9"/>
    <w:rsid w:val="00C267BD"/>
    <w:rsid w:val="00C404F6"/>
    <w:rsid w:val="00C47F17"/>
    <w:rsid w:val="00C5458F"/>
    <w:rsid w:val="00C63E54"/>
    <w:rsid w:val="00C65263"/>
    <w:rsid w:val="00C66D1A"/>
    <w:rsid w:val="00C7425D"/>
    <w:rsid w:val="00C76386"/>
    <w:rsid w:val="00C80423"/>
    <w:rsid w:val="00C930AC"/>
    <w:rsid w:val="00CA2699"/>
    <w:rsid w:val="00CA68F2"/>
    <w:rsid w:val="00CB026B"/>
    <w:rsid w:val="00CB6F10"/>
    <w:rsid w:val="00CC3B67"/>
    <w:rsid w:val="00CC6038"/>
    <w:rsid w:val="00CC70B1"/>
    <w:rsid w:val="00D1623E"/>
    <w:rsid w:val="00D20ED7"/>
    <w:rsid w:val="00D36333"/>
    <w:rsid w:val="00D3682C"/>
    <w:rsid w:val="00D41002"/>
    <w:rsid w:val="00D4438E"/>
    <w:rsid w:val="00D46EE8"/>
    <w:rsid w:val="00D570A3"/>
    <w:rsid w:val="00D6542D"/>
    <w:rsid w:val="00D6614B"/>
    <w:rsid w:val="00D7073A"/>
    <w:rsid w:val="00D7303A"/>
    <w:rsid w:val="00D83E9A"/>
    <w:rsid w:val="00D92047"/>
    <w:rsid w:val="00DA03F5"/>
    <w:rsid w:val="00DD1395"/>
    <w:rsid w:val="00DE0946"/>
    <w:rsid w:val="00E0613F"/>
    <w:rsid w:val="00E07265"/>
    <w:rsid w:val="00E11CE1"/>
    <w:rsid w:val="00E139E0"/>
    <w:rsid w:val="00E30696"/>
    <w:rsid w:val="00E40695"/>
    <w:rsid w:val="00E42E9C"/>
    <w:rsid w:val="00E4332B"/>
    <w:rsid w:val="00E4555A"/>
    <w:rsid w:val="00E517AF"/>
    <w:rsid w:val="00E52FA0"/>
    <w:rsid w:val="00E5517C"/>
    <w:rsid w:val="00E64B0F"/>
    <w:rsid w:val="00E835DA"/>
    <w:rsid w:val="00E85986"/>
    <w:rsid w:val="00E9512E"/>
    <w:rsid w:val="00E964F1"/>
    <w:rsid w:val="00EA6CD3"/>
    <w:rsid w:val="00EA6EE6"/>
    <w:rsid w:val="00EA7289"/>
    <w:rsid w:val="00EB118B"/>
    <w:rsid w:val="00EB30DC"/>
    <w:rsid w:val="00EB3D44"/>
    <w:rsid w:val="00EB5BDC"/>
    <w:rsid w:val="00EB7614"/>
    <w:rsid w:val="00EC22C2"/>
    <w:rsid w:val="00EC3BD0"/>
    <w:rsid w:val="00ED13C5"/>
    <w:rsid w:val="00ED1DB1"/>
    <w:rsid w:val="00ED30CF"/>
    <w:rsid w:val="00EF17C9"/>
    <w:rsid w:val="00EF2DF3"/>
    <w:rsid w:val="00EF4856"/>
    <w:rsid w:val="00EF5047"/>
    <w:rsid w:val="00EF5DBF"/>
    <w:rsid w:val="00EF7125"/>
    <w:rsid w:val="00F01E75"/>
    <w:rsid w:val="00F04131"/>
    <w:rsid w:val="00F05471"/>
    <w:rsid w:val="00F10A8F"/>
    <w:rsid w:val="00F16466"/>
    <w:rsid w:val="00F20300"/>
    <w:rsid w:val="00F22D6F"/>
    <w:rsid w:val="00F2312C"/>
    <w:rsid w:val="00F26800"/>
    <w:rsid w:val="00F27DA0"/>
    <w:rsid w:val="00F33D65"/>
    <w:rsid w:val="00F44B05"/>
    <w:rsid w:val="00F565A0"/>
    <w:rsid w:val="00F57310"/>
    <w:rsid w:val="00F60780"/>
    <w:rsid w:val="00F61C49"/>
    <w:rsid w:val="00F6217D"/>
    <w:rsid w:val="00F65B0C"/>
    <w:rsid w:val="00F673C4"/>
    <w:rsid w:val="00F80586"/>
    <w:rsid w:val="00F96517"/>
    <w:rsid w:val="00F97F77"/>
    <w:rsid w:val="00FA2D27"/>
    <w:rsid w:val="00FA30B9"/>
    <w:rsid w:val="00FB4798"/>
    <w:rsid w:val="00FD3611"/>
    <w:rsid w:val="00FE00C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68"/>
    <w:pPr>
      <w:spacing w:after="8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139E0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5B3D"/>
    <w:pPr>
      <w:keepNext/>
      <w:keepLines/>
      <w:spacing w:before="200" w:after="0" w:line="480" w:lineRule="auto"/>
      <w:jc w:val="left"/>
      <w:outlineLvl w:val="1"/>
    </w:pPr>
    <w:rPr>
      <w:rFonts w:eastAsiaTheme="majorEastAsia" w:cstheme="majorBidi"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3CF6"/>
    <w:pPr>
      <w:keepNext/>
      <w:keepLines/>
      <w:spacing w:before="200" w:after="0" w:line="480" w:lineRule="auto"/>
      <w:jc w:val="left"/>
      <w:outlineLvl w:val="2"/>
    </w:pPr>
    <w:rPr>
      <w:rFonts w:eastAsiaTheme="majorEastAsia" w:cstheme="majorBidi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25B3D"/>
    <w:rPr>
      <w:rFonts w:ascii="Times New Roman" w:eastAsiaTheme="majorEastAsia" w:hAnsi="Times New Roman" w:cstheme="majorBidi"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13CF6"/>
    <w:rPr>
      <w:rFonts w:ascii="Times New Roman" w:eastAsiaTheme="majorEastAsia" w:hAnsi="Times New Roman" w:cstheme="majorBidi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13CF6"/>
    <w:pPr>
      <w:spacing w:after="240" w:line="360" w:lineRule="auto"/>
    </w:pPr>
    <w:rPr>
      <w:rFonts w:eastAsia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3CF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13CF6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713CF6"/>
    <w:pPr>
      <w:spacing w:after="200" w:line="240" w:lineRule="auto"/>
      <w:jc w:val="left"/>
    </w:pPr>
    <w:rPr>
      <w:rFonts w:eastAsia="Times New Roman" w:cs="Times New Roman"/>
      <w:b/>
      <w:bCs/>
      <w:color w:val="4F81BD" w:themeColor="accent1"/>
      <w:sz w:val="18"/>
      <w:szCs w:val="18"/>
      <w:lang w:eastAsia="pt-BR"/>
    </w:rPr>
  </w:style>
  <w:style w:type="paragraph" w:customStyle="1" w:styleId="TEXTOTCC">
    <w:name w:val="TEXTO TCC"/>
    <w:basedOn w:val="Corpodetexto"/>
    <w:link w:val="TEXTOTCCChar"/>
    <w:qFormat/>
    <w:rsid w:val="00713CF6"/>
  </w:style>
  <w:style w:type="character" w:customStyle="1" w:styleId="TEXTOTCCChar">
    <w:name w:val="TEXTO TCC Char"/>
    <w:basedOn w:val="CorpodetextoChar"/>
    <w:link w:val="TEXTOTCC"/>
    <w:rsid w:val="00713CF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C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139E0"/>
    <w:rPr>
      <w:rFonts w:ascii="Times New Roman" w:eastAsiaTheme="majorEastAsia" w:hAnsi="Times New Roman" w:cstheme="majorBidi"/>
      <w:bCs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713CF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7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81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C7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81B"/>
    <w:rPr>
      <w:rFonts w:ascii="Times New Roman" w:hAnsi="Times New Roman"/>
      <w:sz w:val="24"/>
    </w:rPr>
  </w:style>
  <w:style w:type="paragraph" w:customStyle="1" w:styleId="TEXTO">
    <w:name w:val="TEXTO"/>
    <w:basedOn w:val="Normal"/>
    <w:qFormat/>
    <w:rsid w:val="008266A0"/>
    <w:pPr>
      <w:spacing w:after="0" w:line="36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68"/>
    <w:pPr>
      <w:spacing w:after="8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139E0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5B3D"/>
    <w:pPr>
      <w:keepNext/>
      <w:keepLines/>
      <w:spacing w:before="200" w:after="0" w:line="480" w:lineRule="auto"/>
      <w:jc w:val="left"/>
      <w:outlineLvl w:val="1"/>
    </w:pPr>
    <w:rPr>
      <w:rFonts w:eastAsiaTheme="majorEastAsia" w:cstheme="majorBidi"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3CF6"/>
    <w:pPr>
      <w:keepNext/>
      <w:keepLines/>
      <w:spacing w:before="200" w:after="0" w:line="480" w:lineRule="auto"/>
      <w:jc w:val="left"/>
      <w:outlineLvl w:val="2"/>
    </w:pPr>
    <w:rPr>
      <w:rFonts w:eastAsiaTheme="majorEastAsia" w:cstheme="majorBidi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25B3D"/>
    <w:rPr>
      <w:rFonts w:ascii="Times New Roman" w:eastAsiaTheme="majorEastAsia" w:hAnsi="Times New Roman" w:cstheme="majorBidi"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13CF6"/>
    <w:rPr>
      <w:rFonts w:ascii="Times New Roman" w:eastAsiaTheme="majorEastAsia" w:hAnsi="Times New Roman" w:cstheme="majorBidi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13CF6"/>
    <w:pPr>
      <w:spacing w:after="240" w:line="360" w:lineRule="auto"/>
    </w:pPr>
    <w:rPr>
      <w:rFonts w:eastAsia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3CF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13CF6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713CF6"/>
    <w:pPr>
      <w:spacing w:after="200" w:line="240" w:lineRule="auto"/>
      <w:jc w:val="left"/>
    </w:pPr>
    <w:rPr>
      <w:rFonts w:eastAsia="Times New Roman" w:cs="Times New Roman"/>
      <w:b/>
      <w:bCs/>
      <w:color w:val="4F81BD" w:themeColor="accent1"/>
      <w:sz w:val="18"/>
      <w:szCs w:val="18"/>
      <w:lang w:eastAsia="pt-BR"/>
    </w:rPr>
  </w:style>
  <w:style w:type="paragraph" w:customStyle="1" w:styleId="TEXTOTCC">
    <w:name w:val="TEXTO TCC"/>
    <w:basedOn w:val="Corpodetexto"/>
    <w:link w:val="TEXTOTCCChar"/>
    <w:qFormat/>
    <w:rsid w:val="00713CF6"/>
  </w:style>
  <w:style w:type="character" w:customStyle="1" w:styleId="TEXTOTCCChar">
    <w:name w:val="TEXTO TCC Char"/>
    <w:basedOn w:val="CorpodetextoChar"/>
    <w:link w:val="TEXTOTCC"/>
    <w:rsid w:val="00713CF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C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139E0"/>
    <w:rPr>
      <w:rFonts w:ascii="Times New Roman" w:eastAsiaTheme="majorEastAsia" w:hAnsi="Times New Roman" w:cstheme="majorBidi"/>
      <w:bCs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713CF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7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81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C7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81B"/>
    <w:rPr>
      <w:rFonts w:ascii="Times New Roman" w:hAnsi="Times New Roman"/>
      <w:sz w:val="24"/>
    </w:rPr>
  </w:style>
  <w:style w:type="paragraph" w:customStyle="1" w:styleId="TEXTO">
    <w:name w:val="TEXTO"/>
    <w:basedOn w:val="Normal"/>
    <w:qFormat/>
    <w:rsid w:val="008266A0"/>
    <w:pPr>
      <w:spacing w:after="0" w:line="36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mcrubellate@ue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ssica.callefi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A644-6E99-4952-BBD4-52D6C150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22</cp:revision>
  <cp:lastPrinted>2017-01-27T11:29:00Z</cp:lastPrinted>
  <dcterms:created xsi:type="dcterms:W3CDTF">2017-02-11T00:53:00Z</dcterms:created>
  <dcterms:modified xsi:type="dcterms:W3CDTF">2019-02-11T18:10:00Z</dcterms:modified>
</cp:coreProperties>
</file>